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055EE40F" w:rsidR="000C332C" w:rsidRPr="00415DB4" w:rsidRDefault="000C332C" w:rsidP="00415DB4">
      <w:pPr>
        <w:pStyle w:val="Tytu"/>
        <w:jc w:val="center"/>
        <w:rPr>
          <w:rFonts w:ascii="Lato" w:hAnsi="Lato" w:cs="Arial"/>
          <w:b/>
          <w:bCs/>
          <w:sz w:val="24"/>
          <w:szCs w:val="24"/>
        </w:rPr>
      </w:pPr>
      <w:r w:rsidRPr="00415DB4">
        <w:rPr>
          <w:rFonts w:ascii="Lato" w:hAnsi="Lato" w:cs="Arial"/>
          <w:b/>
          <w:bCs/>
          <w:sz w:val="24"/>
          <w:szCs w:val="24"/>
        </w:rPr>
        <w:t xml:space="preserve">Harmonogram szkoleń w ramach projektu: „Kształcenie na potrzeby </w:t>
      </w:r>
      <w:r w:rsidR="00B87B29" w:rsidRPr="00415DB4">
        <w:rPr>
          <w:rFonts w:ascii="Lato" w:hAnsi="Lato" w:cs="Arial"/>
          <w:b/>
          <w:bCs/>
          <w:sz w:val="24"/>
          <w:szCs w:val="24"/>
        </w:rPr>
        <w:t>branż kluczowych</w:t>
      </w:r>
      <w:r w:rsidRPr="00415DB4">
        <w:rPr>
          <w:rFonts w:ascii="Lato" w:hAnsi="Lato" w:cs="Arial"/>
          <w:b/>
          <w:bCs/>
          <w:sz w:val="24"/>
          <w:szCs w:val="24"/>
        </w:rPr>
        <w:t xml:space="preserve"> w Politechnice Łódzkiej”</w:t>
      </w:r>
    </w:p>
    <w:p w14:paraId="2439D1A8" w14:textId="3CD8A77B" w:rsidR="00D708DD" w:rsidRPr="000C332C" w:rsidRDefault="00D708D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34161">
        <w:rPr>
          <w:b/>
          <w:bCs/>
          <w:sz w:val="24"/>
          <w:szCs w:val="24"/>
        </w:rPr>
        <w:t>10.</w:t>
      </w:r>
      <w:r w:rsidR="0065163F">
        <w:rPr>
          <w:b/>
          <w:bCs/>
          <w:sz w:val="24"/>
          <w:szCs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Kształcenie na potrzeby branż kluczowych w Politechnice Łódzkiej”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0"/>
        <w:gridCol w:w="2829"/>
        <w:gridCol w:w="3544"/>
        <w:gridCol w:w="2445"/>
        <w:gridCol w:w="1392"/>
        <w:gridCol w:w="1796"/>
      </w:tblGrid>
      <w:tr w:rsidR="000C332C" w14:paraId="13D4A410" w14:textId="77777777" w:rsidTr="00526804">
        <w:tc>
          <w:tcPr>
            <w:tcW w:w="996" w:type="dxa"/>
            <w:shd w:val="clear" w:color="auto" w:fill="83CAEB" w:themeFill="accent1" w:themeFillTint="66"/>
          </w:tcPr>
          <w:p w14:paraId="0ABCB717" w14:textId="0708A996" w:rsidR="000C332C" w:rsidRPr="003E00D5" w:rsidRDefault="00415DB4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>
              <w:rPr>
                <w:rFonts w:ascii="Lato" w:hAnsi="Lato" w:cs="Lath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0" w:type="dxa"/>
            <w:shd w:val="clear" w:color="auto" w:fill="83CAEB" w:themeFill="accent1" w:themeFillTint="66"/>
          </w:tcPr>
          <w:p w14:paraId="04C8AC00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 xml:space="preserve">Nr poz. w </w:t>
            </w:r>
            <w:proofErr w:type="spellStart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bud</w:t>
            </w:r>
            <w:r w:rsidRPr="003E00D5">
              <w:rPr>
                <w:rFonts w:ascii="Lato" w:hAnsi="Lato" w:cs="Calibri"/>
                <w:b/>
                <w:bCs/>
                <w:sz w:val="20"/>
                <w:szCs w:val="20"/>
              </w:rPr>
              <w:t>ż</w:t>
            </w:r>
            <w:proofErr w:type="spellEnd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83CAEB" w:themeFill="accent1" w:themeFillTint="66"/>
          </w:tcPr>
          <w:p w14:paraId="217B29C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3544" w:type="dxa"/>
            <w:shd w:val="clear" w:color="auto" w:fill="83CAEB" w:themeFill="accent1" w:themeFillTint="66"/>
          </w:tcPr>
          <w:p w14:paraId="0CFEB6D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445" w:type="dxa"/>
            <w:shd w:val="clear" w:color="auto" w:fill="83CAEB" w:themeFill="accent1" w:themeFillTint="66"/>
          </w:tcPr>
          <w:p w14:paraId="22B875F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392" w:type="dxa"/>
            <w:shd w:val="clear" w:color="auto" w:fill="83CAEB" w:themeFill="accent1" w:themeFillTint="66"/>
          </w:tcPr>
          <w:p w14:paraId="1992A99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1796" w:type="dxa"/>
            <w:shd w:val="clear" w:color="auto" w:fill="83CAEB" w:themeFill="accent1" w:themeFillTint="66"/>
          </w:tcPr>
          <w:p w14:paraId="2A803742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Rekrutacja</w:t>
            </w:r>
          </w:p>
        </w:tc>
      </w:tr>
      <w:tr w:rsidR="00A52D25" w14:paraId="765836AB" w14:textId="77777777" w:rsidTr="00526804">
        <w:tc>
          <w:tcPr>
            <w:tcW w:w="996" w:type="dxa"/>
            <w:vAlign w:val="center"/>
          </w:tcPr>
          <w:p w14:paraId="065C97F0" w14:textId="390DF605" w:rsidR="00A52D25" w:rsidRDefault="00B85872" w:rsidP="00A52D25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293D8631" w14:textId="5DA8ECA7" w:rsidR="00A52D25" w:rsidRDefault="00A52D25" w:rsidP="00A52D25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3851BB86" w14:textId="0EEE0D69" w:rsidR="00A52D25" w:rsidRPr="00D117C0" w:rsidRDefault="00A52D25" w:rsidP="00A52D25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D15DC6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0759AE">
              <w:rPr>
                <w:rFonts w:ascii="Lato" w:hAnsi="Lato" w:cs="Latha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3293E696" w14:textId="2B251A5B" w:rsidR="00A52D25" w:rsidRDefault="00A52D25" w:rsidP="00A52D25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6.11.2025 r., godz. 8:30 – 14:30</w:t>
            </w:r>
          </w:p>
        </w:tc>
        <w:tc>
          <w:tcPr>
            <w:tcW w:w="2445" w:type="dxa"/>
            <w:vAlign w:val="center"/>
          </w:tcPr>
          <w:p w14:paraId="26D13EDF" w14:textId="77777777" w:rsidR="00A52D25" w:rsidRPr="00A52D25" w:rsidRDefault="00A52D25" w:rsidP="00A52D25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4465ABAE" w14:textId="77777777" w:rsidR="00A52D25" w:rsidRPr="00A52D25" w:rsidRDefault="00A52D25" w:rsidP="00A52D25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0B7814AC" w14:textId="77777777" w:rsidR="00A52D25" w:rsidRPr="00A52D25" w:rsidRDefault="00A52D25" w:rsidP="00A52D25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6F01D956" w14:textId="18BDB186" w:rsidR="00A52D25" w:rsidRPr="00D15DC6" w:rsidRDefault="00A52D25" w:rsidP="00A52D25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34FBB812" w14:textId="217FF308" w:rsidR="00A52D25" w:rsidRPr="003E00D5" w:rsidRDefault="00A52D25" w:rsidP="00A52D25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37D15FE2" w14:textId="2DD1571F" w:rsidR="00A52D25" w:rsidRPr="003E00D5" w:rsidRDefault="00A15532" w:rsidP="00A52D25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Rekrutacja zakończona</w:t>
            </w:r>
          </w:p>
        </w:tc>
      </w:tr>
      <w:tr w:rsidR="00B70D37" w14:paraId="144BBDD2" w14:textId="77777777" w:rsidTr="00526804">
        <w:tc>
          <w:tcPr>
            <w:tcW w:w="996" w:type="dxa"/>
            <w:vAlign w:val="center"/>
          </w:tcPr>
          <w:p w14:paraId="1F2A071D" w14:textId="3379EA89" w:rsidR="00B70D37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2A5FB91B" w14:textId="4AAFAAE7" w:rsidR="00B70D37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354D04EB" w14:textId="0F55E3FB" w:rsidR="00B70D37" w:rsidRPr="00E8356F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D15DC6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0864FF">
              <w:rPr>
                <w:rFonts w:ascii="Lato" w:hAnsi="Lato" w:cs="Latha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66C2897B" w14:textId="52A13FEA" w:rsidR="00B70D37" w:rsidRDefault="006B27D1" w:rsidP="00B70D37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7</w:t>
            </w:r>
            <w:r w:rsidR="00B70D37">
              <w:rPr>
                <w:rFonts w:ascii="Lato" w:hAnsi="Lato" w:cs="Latha"/>
                <w:sz w:val="20"/>
                <w:szCs w:val="20"/>
              </w:rPr>
              <w:t>.11.2025 r., godz. 8:30 – 14:30</w:t>
            </w:r>
          </w:p>
        </w:tc>
        <w:tc>
          <w:tcPr>
            <w:tcW w:w="2445" w:type="dxa"/>
            <w:vAlign w:val="center"/>
          </w:tcPr>
          <w:p w14:paraId="07A99B7D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10BEBA38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7FFAA578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502112EB" w14:textId="4DAAF676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1FDF960B" w14:textId="32BDEF19" w:rsidR="00B70D37" w:rsidRPr="003E00D5" w:rsidRDefault="00B70D37" w:rsidP="00B70D37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5F8BE136" w14:textId="0369D679" w:rsidR="00B70D37" w:rsidRPr="003E00D5" w:rsidRDefault="0065163F" w:rsidP="00B70D37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R</w:t>
            </w:r>
            <w:r w:rsidR="006B27D1">
              <w:rPr>
                <w:rFonts w:ascii="Lato" w:hAnsi="Lato" w:cs="Latha"/>
                <w:sz w:val="20"/>
                <w:szCs w:val="20"/>
              </w:rPr>
              <w:t>ekrutacja</w:t>
            </w:r>
            <w:r>
              <w:rPr>
                <w:rFonts w:ascii="Lato" w:hAnsi="Lato" w:cs="Latha"/>
                <w:sz w:val="20"/>
                <w:szCs w:val="20"/>
              </w:rPr>
              <w:t xml:space="preserve"> zakończona</w:t>
            </w:r>
          </w:p>
        </w:tc>
      </w:tr>
      <w:tr w:rsidR="00B70D37" w14:paraId="77F131F0" w14:textId="77777777" w:rsidTr="00526804">
        <w:tc>
          <w:tcPr>
            <w:tcW w:w="996" w:type="dxa"/>
            <w:vAlign w:val="center"/>
          </w:tcPr>
          <w:p w14:paraId="75B83D4E" w14:textId="6DF9DFC5" w:rsidR="00B70D37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3814DC29" w14:textId="1684DB3F" w:rsidR="00B70D37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134EF06E" w14:textId="1AC04272" w:rsidR="00B70D37" w:rsidRPr="00D15DC6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E8356F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837F67">
              <w:rPr>
                <w:rFonts w:ascii="Lato" w:hAnsi="Lato" w:cs="Latha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566A7624" w14:textId="695D338B" w:rsidR="00B70D37" w:rsidRDefault="00837F67" w:rsidP="00B70D37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</w:t>
            </w:r>
            <w:r w:rsidR="00B70D37">
              <w:rPr>
                <w:rFonts w:ascii="Lato" w:hAnsi="Lato" w:cs="Latha"/>
                <w:sz w:val="20"/>
                <w:szCs w:val="20"/>
              </w:rPr>
              <w:t>.1</w:t>
            </w:r>
            <w:r>
              <w:rPr>
                <w:rFonts w:ascii="Lato" w:hAnsi="Lato" w:cs="Latha"/>
                <w:sz w:val="20"/>
                <w:szCs w:val="20"/>
              </w:rPr>
              <w:t>2</w:t>
            </w:r>
            <w:r w:rsidR="00B70D37">
              <w:rPr>
                <w:rFonts w:ascii="Lato" w:hAnsi="Lato" w:cs="Latha"/>
                <w:sz w:val="20"/>
                <w:szCs w:val="20"/>
              </w:rPr>
              <w:t>.2025 r., godz. 8:30 – 14:30</w:t>
            </w:r>
          </w:p>
        </w:tc>
        <w:tc>
          <w:tcPr>
            <w:tcW w:w="2445" w:type="dxa"/>
            <w:vAlign w:val="center"/>
          </w:tcPr>
          <w:p w14:paraId="440FA66A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277004F4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0F7AD352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4D43162C" w14:textId="7609999F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21B680AF" w14:textId="695768BD" w:rsidR="00B70D37" w:rsidRPr="003E00D5" w:rsidRDefault="00B70D37" w:rsidP="00B70D37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71738639" w14:textId="5959FDCA" w:rsidR="00B70D37" w:rsidRPr="003E00D5" w:rsidRDefault="00B70D37" w:rsidP="00B70D37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  <w:tr w:rsidR="00B70D37" w14:paraId="34A87859" w14:textId="77777777" w:rsidTr="00526804">
        <w:tc>
          <w:tcPr>
            <w:tcW w:w="996" w:type="dxa"/>
            <w:vAlign w:val="center"/>
          </w:tcPr>
          <w:p w14:paraId="5C670E77" w14:textId="7D673CB9" w:rsidR="00B70D37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lastRenderedPageBreak/>
              <w:t>4</w:t>
            </w:r>
          </w:p>
        </w:tc>
        <w:tc>
          <w:tcPr>
            <w:tcW w:w="990" w:type="dxa"/>
            <w:vAlign w:val="center"/>
          </w:tcPr>
          <w:p w14:paraId="78A2C225" w14:textId="7DC6A3FA" w:rsidR="00B70D37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16FEFA42" w14:textId="66E3C253" w:rsidR="00B70D37" w:rsidRPr="00E8356F" w:rsidRDefault="00B70D37" w:rsidP="00B70D37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B0454D">
              <w:rPr>
                <w:rFonts w:ascii="Lato" w:hAnsi="Lato" w:cs="Latha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4ED37058" w14:textId="5C6F6E4E" w:rsidR="00B70D37" w:rsidRDefault="00B70D37" w:rsidP="00B70D37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8.</w:t>
            </w:r>
            <w:r w:rsidR="00B0454D">
              <w:rPr>
                <w:rFonts w:ascii="Lato" w:hAnsi="Lato" w:cs="Latha"/>
                <w:sz w:val="20"/>
                <w:szCs w:val="20"/>
              </w:rPr>
              <w:t>0</w:t>
            </w:r>
            <w:r>
              <w:rPr>
                <w:rFonts w:ascii="Lato" w:hAnsi="Lato" w:cs="Latha"/>
                <w:sz w:val="20"/>
                <w:szCs w:val="20"/>
              </w:rPr>
              <w:t>1.2025 r., godz. 8:30 – 14:30</w:t>
            </w:r>
          </w:p>
        </w:tc>
        <w:tc>
          <w:tcPr>
            <w:tcW w:w="2445" w:type="dxa"/>
            <w:vAlign w:val="center"/>
          </w:tcPr>
          <w:p w14:paraId="2AC3DB00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36B54CBE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644DE246" w14:textId="77777777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2089CCEB" w14:textId="1AEE7BB0" w:rsidR="00B70D37" w:rsidRPr="00A52D25" w:rsidRDefault="00B70D37" w:rsidP="00B70D37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61870AE4" w14:textId="4A0BC3C3" w:rsidR="00B70D37" w:rsidRPr="003E00D5" w:rsidRDefault="00B70D37" w:rsidP="00B70D37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14B9BD86" w14:textId="4061EBDA" w:rsidR="00B70D37" w:rsidRPr="003E00D5" w:rsidRDefault="00B70D37" w:rsidP="00B70D37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  <w:tr w:rsidR="00B0454D" w14:paraId="0A8A1C38" w14:textId="77777777" w:rsidTr="00526804">
        <w:tc>
          <w:tcPr>
            <w:tcW w:w="996" w:type="dxa"/>
            <w:vAlign w:val="center"/>
          </w:tcPr>
          <w:p w14:paraId="183075DE" w14:textId="22BA784A" w:rsidR="00B0454D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14:paraId="1626790D" w14:textId="16501024" w:rsidR="00B0454D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5CFEB26D" w14:textId="5062C8C3" w:rsidR="00B0454D" w:rsidRPr="00415DB4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>
              <w:rPr>
                <w:rFonts w:ascii="Lato" w:hAnsi="Lato" w:cs="Latha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320FDD1C" w14:textId="7D356127" w:rsidR="00B0454D" w:rsidRDefault="00B0454D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8901.2025 r., godz. 8:30 – 14:30</w:t>
            </w:r>
          </w:p>
        </w:tc>
        <w:tc>
          <w:tcPr>
            <w:tcW w:w="2445" w:type="dxa"/>
            <w:vAlign w:val="center"/>
          </w:tcPr>
          <w:p w14:paraId="0FEC0606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6CAFC82D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2E9F68CD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25A24906" w14:textId="34843D1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5DD83A74" w14:textId="5028732C" w:rsidR="00B0454D" w:rsidRPr="003E00D5" w:rsidRDefault="00B0454D" w:rsidP="00B0454D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4B4754B9" w14:textId="3AD73454" w:rsidR="00B0454D" w:rsidRPr="003E00D5" w:rsidRDefault="00B0454D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  <w:tr w:rsidR="00B0454D" w14:paraId="74960EC2" w14:textId="77777777" w:rsidTr="00526804">
        <w:tc>
          <w:tcPr>
            <w:tcW w:w="996" w:type="dxa"/>
            <w:vAlign w:val="center"/>
          </w:tcPr>
          <w:p w14:paraId="2B57D8D6" w14:textId="5C190E79" w:rsidR="00B0454D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14:paraId="642652A5" w14:textId="0BDDEC5D" w:rsidR="00B0454D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2D3D7A08" w14:textId="533932E1" w:rsidR="00B0454D" w:rsidRPr="00415DB4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>
              <w:rPr>
                <w:rFonts w:ascii="Lato" w:hAnsi="Lato" w:cs="Latha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2A7F4293" w14:textId="4880BC21" w:rsidR="00B0454D" w:rsidRDefault="00B0454D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5.01.2025 r., godz. 8:30 – 14:30</w:t>
            </w:r>
          </w:p>
        </w:tc>
        <w:tc>
          <w:tcPr>
            <w:tcW w:w="2445" w:type="dxa"/>
            <w:vAlign w:val="center"/>
          </w:tcPr>
          <w:p w14:paraId="11C07F30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20DC042B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3398B426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6F29C7AF" w14:textId="0443D712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30DE6CF3" w14:textId="399E8908" w:rsidR="00B0454D" w:rsidRPr="003E00D5" w:rsidRDefault="00B0454D" w:rsidP="00B0454D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6006812A" w14:textId="11FBDA4A" w:rsidR="00B0454D" w:rsidRPr="003E00D5" w:rsidRDefault="00B0454D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  <w:tr w:rsidR="00B0454D" w14:paraId="1984D57D" w14:textId="77777777" w:rsidTr="00526804">
        <w:tc>
          <w:tcPr>
            <w:tcW w:w="996" w:type="dxa"/>
            <w:vAlign w:val="center"/>
          </w:tcPr>
          <w:p w14:paraId="533C29E2" w14:textId="09598C83" w:rsidR="00B0454D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14:paraId="461FB12C" w14:textId="0D7FF196" w:rsidR="00B0454D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48DCB84E" w14:textId="29341511" w:rsidR="00B0454D" w:rsidRPr="00415DB4" w:rsidRDefault="00B0454D" w:rsidP="00B0454D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>
              <w:rPr>
                <w:rFonts w:ascii="Lato" w:hAnsi="Lato" w:cs="Latha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14:paraId="56976193" w14:textId="2E29B8EA" w:rsidR="00B0454D" w:rsidRDefault="00B0454D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6.01.2025 r., godz. 8:30 – 14:30</w:t>
            </w:r>
          </w:p>
        </w:tc>
        <w:tc>
          <w:tcPr>
            <w:tcW w:w="2445" w:type="dxa"/>
            <w:vAlign w:val="center"/>
          </w:tcPr>
          <w:p w14:paraId="6113C8DC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4F0D85E4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54D64E8C" w14:textId="77777777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08872B0F" w14:textId="3C903F14" w:rsidR="00B0454D" w:rsidRPr="00A52D25" w:rsidRDefault="00B0454D" w:rsidP="00B0454D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448B8C15" w14:textId="04D0C387" w:rsidR="00B0454D" w:rsidRPr="003E00D5" w:rsidRDefault="00B0454D" w:rsidP="00B0454D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lastRenderedPageBreak/>
              <w:t>stacjonarne</w:t>
            </w:r>
          </w:p>
        </w:tc>
        <w:tc>
          <w:tcPr>
            <w:tcW w:w="1796" w:type="dxa"/>
            <w:vAlign w:val="center"/>
          </w:tcPr>
          <w:p w14:paraId="3889CCDC" w14:textId="57E9BCAD" w:rsidR="00B0454D" w:rsidRPr="003E00D5" w:rsidRDefault="00B0454D" w:rsidP="00B0454D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AF9E" w14:textId="77777777" w:rsidR="00B0081E" w:rsidRDefault="00B0081E" w:rsidP="00D760BE">
      <w:pPr>
        <w:spacing w:after="0" w:line="240" w:lineRule="auto"/>
      </w:pPr>
      <w:r>
        <w:separator/>
      </w:r>
    </w:p>
  </w:endnote>
  <w:endnote w:type="continuationSeparator" w:id="0">
    <w:p w14:paraId="11FBD9DE" w14:textId="77777777" w:rsidR="00B0081E" w:rsidRDefault="00B0081E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00682220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Obraz zawierający tekst, Grafi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Obraz zawierający tekst, Grafi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24DF2" w14:textId="77777777" w:rsidR="00B0081E" w:rsidRDefault="00B0081E" w:rsidP="00D760BE">
      <w:pPr>
        <w:spacing w:after="0" w:line="240" w:lineRule="auto"/>
      </w:pPr>
      <w:r>
        <w:separator/>
      </w:r>
    </w:p>
  </w:footnote>
  <w:footnote w:type="continuationSeparator" w:id="0">
    <w:p w14:paraId="63D9E845" w14:textId="77777777" w:rsidR="00B0081E" w:rsidRDefault="00B0081E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3C9C25AC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</w:t>
    </w:r>
    <w:r w:rsidR="005E68DD">
      <w:rPr>
        <w:sz w:val="20"/>
        <w:szCs w:val="20"/>
      </w:rPr>
      <w:t>branż kluczowych</w:t>
    </w:r>
    <w:r w:rsidRPr="000C332C">
      <w:rPr>
        <w:sz w:val="20"/>
        <w:szCs w:val="20"/>
      </w:rPr>
      <w:t xml:space="preserve">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0456"/>
    <w:rsid w:val="00024BF3"/>
    <w:rsid w:val="0005736C"/>
    <w:rsid w:val="0006289B"/>
    <w:rsid w:val="000759AE"/>
    <w:rsid w:val="000864FF"/>
    <w:rsid w:val="000A0777"/>
    <w:rsid w:val="000A0A78"/>
    <w:rsid w:val="000C332C"/>
    <w:rsid w:val="000D279A"/>
    <w:rsid w:val="00113028"/>
    <w:rsid w:val="00126645"/>
    <w:rsid w:val="001B203D"/>
    <w:rsid w:val="001D28CB"/>
    <w:rsid w:val="001E7FF7"/>
    <w:rsid w:val="00212522"/>
    <w:rsid w:val="00214AED"/>
    <w:rsid w:val="0022154F"/>
    <w:rsid w:val="002240D0"/>
    <w:rsid w:val="00234BD5"/>
    <w:rsid w:val="002446F6"/>
    <w:rsid w:val="002534CA"/>
    <w:rsid w:val="00255770"/>
    <w:rsid w:val="002C5429"/>
    <w:rsid w:val="002D086D"/>
    <w:rsid w:val="00310D69"/>
    <w:rsid w:val="0035051E"/>
    <w:rsid w:val="00362AE6"/>
    <w:rsid w:val="00370F6E"/>
    <w:rsid w:val="00385B70"/>
    <w:rsid w:val="003966A5"/>
    <w:rsid w:val="003C4F9B"/>
    <w:rsid w:val="003C7FAF"/>
    <w:rsid w:val="003D5627"/>
    <w:rsid w:val="003E00D5"/>
    <w:rsid w:val="00415DB4"/>
    <w:rsid w:val="004503C3"/>
    <w:rsid w:val="00462641"/>
    <w:rsid w:val="00491BE2"/>
    <w:rsid w:val="004940C6"/>
    <w:rsid w:val="004A7EB8"/>
    <w:rsid w:val="004B1BED"/>
    <w:rsid w:val="004E5B24"/>
    <w:rsid w:val="004F3A18"/>
    <w:rsid w:val="004F6836"/>
    <w:rsid w:val="0051644C"/>
    <w:rsid w:val="005217BC"/>
    <w:rsid w:val="005246B5"/>
    <w:rsid w:val="00524F3B"/>
    <w:rsid w:val="00526804"/>
    <w:rsid w:val="0053270E"/>
    <w:rsid w:val="005456C0"/>
    <w:rsid w:val="00562CE3"/>
    <w:rsid w:val="0059042F"/>
    <w:rsid w:val="005C7679"/>
    <w:rsid w:val="005E0E13"/>
    <w:rsid w:val="005E3659"/>
    <w:rsid w:val="005E68DD"/>
    <w:rsid w:val="005F05D7"/>
    <w:rsid w:val="00627DB4"/>
    <w:rsid w:val="0063560E"/>
    <w:rsid w:val="0065163F"/>
    <w:rsid w:val="006528B0"/>
    <w:rsid w:val="006914CD"/>
    <w:rsid w:val="006A1B80"/>
    <w:rsid w:val="006A4DED"/>
    <w:rsid w:val="006B27D1"/>
    <w:rsid w:val="006E3AA2"/>
    <w:rsid w:val="00741C5E"/>
    <w:rsid w:val="00744294"/>
    <w:rsid w:val="00747F41"/>
    <w:rsid w:val="007529B6"/>
    <w:rsid w:val="0075550A"/>
    <w:rsid w:val="00773C74"/>
    <w:rsid w:val="00786815"/>
    <w:rsid w:val="007B4CE9"/>
    <w:rsid w:val="007C0B64"/>
    <w:rsid w:val="007D36FA"/>
    <w:rsid w:val="007E4887"/>
    <w:rsid w:val="00803926"/>
    <w:rsid w:val="00817858"/>
    <w:rsid w:val="00832928"/>
    <w:rsid w:val="00837F67"/>
    <w:rsid w:val="008542E6"/>
    <w:rsid w:val="00856606"/>
    <w:rsid w:val="00873EE5"/>
    <w:rsid w:val="008970A9"/>
    <w:rsid w:val="008E4441"/>
    <w:rsid w:val="00901002"/>
    <w:rsid w:val="00901D6C"/>
    <w:rsid w:val="009048BB"/>
    <w:rsid w:val="00941D57"/>
    <w:rsid w:val="009A01D1"/>
    <w:rsid w:val="009C5559"/>
    <w:rsid w:val="009E675F"/>
    <w:rsid w:val="00A02F90"/>
    <w:rsid w:val="00A15532"/>
    <w:rsid w:val="00A34161"/>
    <w:rsid w:val="00A35F11"/>
    <w:rsid w:val="00A45506"/>
    <w:rsid w:val="00A52D25"/>
    <w:rsid w:val="00A63EA1"/>
    <w:rsid w:val="00A80467"/>
    <w:rsid w:val="00A815AB"/>
    <w:rsid w:val="00A9376E"/>
    <w:rsid w:val="00A9647D"/>
    <w:rsid w:val="00AA5486"/>
    <w:rsid w:val="00AD7B27"/>
    <w:rsid w:val="00B00801"/>
    <w:rsid w:val="00B0081E"/>
    <w:rsid w:val="00B0454D"/>
    <w:rsid w:val="00B16DA5"/>
    <w:rsid w:val="00B3585E"/>
    <w:rsid w:val="00B42DF7"/>
    <w:rsid w:val="00B53C15"/>
    <w:rsid w:val="00B6367B"/>
    <w:rsid w:val="00B70D37"/>
    <w:rsid w:val="00B85872"/>
    <w:rsid w:val="00B87B29"/>
    <w:rsid w:val="00B924B7"/>
    <w:rsid w:val="00B93C08"/>
    <w:rsid w:val="00BB0CF4"/>
    <w:rsid w:val="00BD2712"/>
    <w:rsid w:val="00BE35A2"/>
    <w:rsid w:val="00BE4693"/>
    <w:rsid w:val="00BF7136"/>
    <w:rsid w:val="00BF7305"/>
    <w:rsid w:val="00C1069B"/>
    <w:rsid w:val="00C3557F"/>
    <w:rsid w:val="00C40972"/>
    <w:rsid w:val="00C616EC"/>
    <w:rsid w:val="00C72509"/>
    <w:rsid w:val="00C74EFC"/>
    <w:rsid w:val="00D117C0"/>
    <w:rsid w:val="00D11BC4"/>
    <w:rsid w:val="00D15DC6"/>
    <w:rsid w:val="00D32F52"/>
    <w:rsid w:val="00D47A39"/>
    <w:rsid w:val="00D708DD"/>
    <w:rsid w:val="00D760BE"/>
    <w:rsid w:val="00DA2975"/>
    <w:rsid w:val="00DD6110"/>
    <w:rsid w:val="00E8356F"/>
    <w:rsid w:val="00E85640"/>
    <w:rsid w:val="00F338F1"/>
    <w:rsid w:val="00F403D5"/>
    <w:rsid w:val="00F46734"/>
    <w:rsid w:val="00F974C5"/>
    <w:rsid w:val="00FB2FB8"/>
    <w:rsid w:val="00FB72B8"/>
    <w:rsid w:val="00FD2C56"/>
    <w:rsid w:val="00FD76BB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d00-1181-4756-b284-ffddfb39bea7">
      <Terms xmlns="http://schemas.microsoft.com/office/infopath/2007/PartnerControls"/>
    </lcf76f155ced4ddcb4097134ff3c332f>
    <TaxCatchAll xmlns="56ce734c-c58d-44b8-bebf-fd4d241911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B46947E13B4AA77B3548EEBA5DEF" ma:contentTypeVersion="13" ma:contentTypeDescription="Utwórz nowy dokument." ma:contentTypeScope="" ma:versionID="465657eeeb0b048dbc453e3d473e0bb6">
  <xsd:schema xmlns:xsd="http://www.w3.org/2001/XMLSchema" xmlns:xs="http://www.w3.org/2001/XMLSchema" xmlns:p="http://schemas.microsoft.com/office/2006/metadata/properties" xmlns:ns2="b6f21d00-1181-4756-b284-ffddfb39bea7" xmlns:ns3="56ce734c-c58d-44b8-bebf-fd4d241911fd" targetNamespace="http://schemas.microsoft.com/office/2006/metadata/properties" ma:root="true" ma:fieldsID="9c780cbf9f3dc42a803292456751f9a5" ns2:_="" ns3:_="">
    <xsd:import namespace="b6f21d00-1181-4756-b284-ffddfb39bea7"/>
    <xsd:import namespace="56ce734c-c58d-44b8-bebf-fd4d24191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d00-1181-4756-b284-ffddfb39b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4c-c58d-44b8-bebf-fd4d24191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58c16d-c3b8-448b-9800-30dec5cf92ae}" ma:internalName="TaxCatchAll" ma:showField="CatchAllData" ma:web="56ce734c-c58d-44b8-bebf-fd4d24191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6f21d00-1181-4756-b284-ffddfb39bea7"/>
    <ds:schemaRef ds:uri="56ce734c-c58d-44b8-bebf-fd4d241911fd"/>
  </ds:schemaRefs>
</ds:datastoreItem>
</file>

<file path=customXml/itemProps2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A2EC5-8B06-4D99-B50D-47DD535AA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d00-1181-4756-b284-ffddfb39bea7"/>
    <ds:schemaRef ds:uri="56ce734c-c58d-44b8-bebf-fd4d24191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dcterms:created xsi:type="dcterms:W3CDTF">2025-11-06T11:43:00Z</dcterms:created>
  <dcterms:modified xsi:type="dcterms:W3CDTF">2025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46947E13B4AA77B3548EEBA5DEF</vt:lpwstr>
  </property>
  <property fmtid="{D5CDD505-2E9C-101B-9397-08002B2CF9AE}" pid="3" name="MediaServiceImageTags">
    <vt:lpwstr/>
  </property>
</Properties>
</file>